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慨室西方文艺论集  欣慨室美学散论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慨室西方文艺论集  欣慨室美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35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欣慨室西方文艺论集  欣慨室美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